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6D82A" w14:textId="77777777" w:rsidR="00E2243A" w:rsidRPr="00CF4483" w:rsidRDefault="00E2243A" w:rsidP="00E2243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F4483">
        <w:rPr>
          <w:rFonts w:ascii="Times New Roman" w:hAnsi="Times New Roman" w:cs="Times New Roman"/>
          <w:b/>
          <w:caps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Pr="00CF4483">
        <w:rPr>
          <w:rFonts w:ascii="Times New Roman" w:hAnsi="Times New Roman" w:cs="Times New Roman"/>
          <w:b/>
          <w:caps/>
          <w:sz w:val="28"/>
          <w:szCs w:val="28"/>
        </w:rPr>
        <w:t xml:space="preserve"> ДУМы</w:t>
      </w:r>
    </w:p>
    <w:p w14:paraId="59AFC76E" w14:textId="77777777" w:rsidR="00E2243A" w:rsidRPr="00CF4483" w:rsidRDefault="00E2243A" w:rsidP="00E2243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Труновского муниципального</w:t>
      </w:r>
      <w:r w:rsidRPr="00CF4483">
        <w:rPr>
          <w:rFonts w:ascii="Times New Roman" w:hAnsi="Times New Roman" w:cs="Times New Roman"/>
          <w:b/>
          <w:caps/>
          <w:sz w:val="28"/>
          <w:szCs w:val="28"/>
        </w:rPr>
        <w:t xml:space="preserve"> округа</w:t>
      </w:r>
    </w:p>
    <w:p w14:paraId="4782B0AF" w14:textId="77777777" w:rsidR="00E2243A" w:rsidRDefault="00E2243A" w:rsidP="00E2243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F4483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7BC10EB9" w14:textId="77777777" w:rsidR="00E2243A" w:rsidRDefault="00E2243A" w:rsidP="00E2243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29EEAFE" w14:textId="77777777" w:rsidR="00950EA6" w:rsidRPr="008509CF" w:rsidRDefault="00950EA6" w:rsidP="00CF4483">
      <w:pPr>
        <w:jc w:val="center"/>
        <w:rPr>
          <w:b/>
          <w:spacing w:val="60"/>
          <w:sz w:val="36"/>
          <w:szCs w:val="36"/>
        </w:rPr>
      </w:pPr>
      <w:r w:rsidRPr="008509CF">
        <w:rPr>
          <w:b/>
          <w:spacing w:val="60"/>
          <w:sz w:val="36"/>
          <w:szCs w:val="36"/>
        </w:rPr>
        <w:t>ПОСТАНОВЛЕНИЕ</w:t>
      </w:r>
    </w:p>
    <w:p w14:paraId="2B0AE77D" w14:textId="77777777" w:rsidR="000D2AF0" w:rsidRPr="00A40345" w:rsidRDefault="000D2AF0" w:rsidP="00A40345">
      <w:pPr>
        <w:jc w:val="both"/>
        <w:rPr>
          <w:sz w:val="28"/>
          <w:szCs w:val="28"/>
        </w:rPr>
      </w:pPr>
    </w:p>
    <w:p w14:paraId="5C5F5F94" w14:textId="0A69D217" w:rsidR="003C0C69" w:rsidRPr="00C10289" w:rsidRDefault="00B439BB" w:rsidP="003C0C69">
      <w:pPr>
        <w:rPr>
          <w:sz w:val="28"/>
          <w:szCs w:val="28"/>
        </w:rPr>
      </w:pPr>
      <w:r>
        <w:rPr>
          <w:sz w:val="28"/>
          <w:szCs w:val="28"/>
        </w:rPr>
        <w:t xml:space="preserve">24 марта </w:t>
      </w:r>
      <w:bookmarkStart w:id="0" w:name="_GoBack"/>
      <w:bookmarkEnd w:id="0"/>
      <w:r w:rsidR="003C0C69" w:rsidRPr="00C10289">
        <w:rPr>
          <w:sz w:val="28"/>
          <w:szCs w:val="28"/>
        </w:rPr>
        <w:t>20</w:t>
      </w:r>
      <w:r w:rsidR="008F04CA">
        <w:rPr>
          <w:sz w:val="28"/>
          <w:szCs w:val="28"/>
        </w:rPr>
        <w:t>2</w:t>
      </w:r>
      <w:r w:rsidR="00CF4483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</w:t>
      </w:r>
      <w:r w:rsidR="00460358">
        <w:rPr>
          <w:sz w:val="28"/>
          <w:szCs w:val="28"/>
        </w:rPr>
        <w:t xml:space="preserve">      </w:t>
      </w:r>
      <w:r w:rsidR="00881A15">
        <w:rPr>
          <w:sz w:val="28"/>
          <w:szCs w:val="28"/>
        </w:rPr>
        <w:t xml:space="preserve">      </w:t>
      </w:r>
      <w:r w:rsidR="003C0C69" w:rsidRPr="00C10289">
        <w:rPr>
          <w:sz w:val="28"/>
          <w:szCs w:val="28"/>
        </w:rPr>
        <w:t xml:space="preserve">  </w:t>
      </w:r>
      <w:r w:rsidR="00CF4483">
        <w:rPr>
          <w:sz w:val="28"/>
          <w:szCs w:val="28"/>
        </w:rPr>
        <w:t xml:space="preserve">с. </w:t>
      </w:r>
      <w:proofErr w:type="gramStart"/>
      <w:r w:rsidR="00CF4483">
        <w:rPr>
          <w:sz w:val="28"/>
          <w:szCs w:val="28"/>
        </w:rPr>
        <w:t>Донское</w:t>
      </w:r>
      <w:proofErr w:type="gramEnd"/>
      <w:r w:rsidR="003C0C69" w:rsidRPr="00C10289">
        <w:rPr>
          <w:sz w:val="28"/>
          <w:szCs w:val="28"/>
        </w:rPr>
        <w:t xml:space="preserve">                             </w:t>
      </w:r>
      <w:r w:rsidR="00CF4483">
        <w:rPr>
          <w:sz w:val="28"/>
          <w:szCs w:val="28"/>
        </w:rPr>
        <w:t xml:space="preserve"> </w:t>
      </w:r>
      <w:r w:rsidR="008509CF">
        <w:rPr>
          <w:sz w:val="28"/>
          <w:szCs w:val="28"/>
        </w:rPr>
        <w:t xml:space="preserve">          </w:t>
      </w:r>
      <w:r w:rsidR="00CF4483">
        <w:rPr>
          <w:sz w:val="28"/>
          <w:szCs w:val="28"/>
        </w:rPr>
        <w:t xml:space="preserve"> </w:t>
      </w:r>
      <w:r w:rsidR="003C0C69" w:rsidRPr="00C10289">
        <w:rPr>
          <w:sz w:val="28"/>
          <w:szCs w:val="28"/>
        </w:rPr>
        <w:t xml:space="preserve">        №</w:t>
      </w:r>
      <w:r w:rsidR="00881A15">
        <w:rPr>
          <w:sz w:val="28"/>
          <w:szCs w:val="28"/>
        </w:rPr>
        <w:t xml:space="preserve"> 4-п</w:t>
      </w:r>
      <w:r w:rsidR="008509CF">
        <w:rPr>
          <w:sz w:val="28"/>
          <w:szCs w:val="28"/>
        </w:rPr>
        <w:t xml:space="preserve"> </w:t>
      </w:r>
    </w:p>
    <w:p w14:paraId="51E2A14F" w14:textId="77777777" w:rsidR="006C3CF5" w:rsidRDefault="006C3CF5" w:rsidP="00A40345">
      <w:pPr>
        <w:jc w:val="both"/>
        <w:rPr>
          <w:sz w:val="28"/>
          <w:szCs w:val="28"/>
        </w:rPr>
      </w:pPr>
    </w:p>
    <w:p w14:paraId="7E5326CB" w14:textId="77777777" w:rsidR="005814BA" w:rsidRPr="00A40345" w:rsidRDefault="005814BA" w:rsidP="00A40345">
      <w:pPr>
        <w:jc w:val="both"/>
        <w:rPr>
          <w:sz w:val="28"/>
          <w:szCs w:val="28"/>
        </w:rPr>
      </w:pPr>
    </w:p>
    <w:p w14:paraId="325786C7" w14:textId="4A81C7D3" w:rsidR="00EE2B1A" w:rsidRDefault="009E35E1" w:rsidP="00493D95">
      <w:pPr>
        <w:suppressAutoHyphens/>
        <w:jc w:val="center"/>
        <w:rPr>
          <w:b/>
          <w:sz w:val="28"/>
          <w:szCs w:val="28"/>
        </w:rPr>
      </w:pPr>
      <w:r w:rsidRPr="00A40345">
        <w:rPr>
          <w:b/>
          <w:sz w:val="28"/>
          <w:szCs w:val="28"/>
        </w:rPr>
        <w:t xml:space="preserve">О </w:t>
      </w:r>
      <w:r w:rsidR="00E06DD2" w:rsidRPr="00A40345">
        <w:rPr>
          <w:b/>
          <w:sz w:val="28"/>
          <w:szCs w:val="28"/>
        </w:rPr>
        <w:t>признании утративш</w:t>
      </w:r>
      <w:r w:rsidR="00493D95">
        <w:rPr>
          <w:b/>
          <w:sz w:val="28"/>
          <w:szCs w:val="28"/>
        </w:rPr>
        <w:t>им</w:t>
      </w:r>
      <w:r w:rsidR="00E06DD2" w:rsidRPr="00A40345">
        <w:rPr>
          <w:b/>
          <w:sz w:val="28"/>
          <w:szCs w:val="28"/>
        </w:rPr>
        <w:t xml:space="preserve"> силу </w:t>
      </w:r>
      <w:proofErr w:type="gramStart"/>
      <w:r w:rsidR="00E06DD2" w:rsidRPr="00A40345">
        <w:rPr>
          <w:b/>
          <w:sz w:val="28"/>
          <w:szCs w:val="28"/>
        </w:rPr>
        <w:t>постановлени</w:t>
      </w:r>
      <w:r w:rsidR="00493D95">
        <w:rPr>
          <w:b/>
          <w:sz w:val="28"/>
          <w:szCs w:val="28"/>
        </w:rPr>
        <w:t>я</w:t>
      </w:r>
      <w:r w:rsidR="00E06DD2" w:rsidRPr="00A40345">
        <w:rPr>
          <w:b/>
          <w:sz w:val="28"/>
          <w:szCs w:val="28"/>
        </w:rPr>
        <w:t xml:space="preserve"> </w:t>
      </w:r>
      <w:r w:rsidR="008F04CA">
        <w:rPr>
          <w:b/>
          <w:sz w:val="28"/>
          <w:szCs w:val="28"/>
        </w:rPr>
        <w:t xml:space="preserve">председателя </w:t>
      </w:r>
      <w:r w:rsidR="00EE2B1A">
        <w:rPr>
          <w:b/>
          <w:sz w:val="28"/>
          <w:szCs w:val="28"/>
        </w:rPr>
        <w:t>Думы</w:t>
      </w:r>
      <w:r w:rsidR="008F04CA">
        <w:rPr>
          <w:b/>
          <w:sz w:val="28"/>
          <w:szCs w:val="28"/>
        </w:rPr>
        <w:t xml:space="preserve"> </w:t>
      </w:r>
      <w:r w:rsidR="00CF4483">
        <w:rPr>
          <w:b/>
          <w:sz w:val="28"/>
          <w:szCs w:val="28"/>
        </w:rPr>
        <w:t>Труновского</w:t>
      </w:r>
      <w:r w:rsidR="00E06DD2" w:rsidRPr="00A40345">
        <w:rPr>
          <w:b/>
          <w:sz w:val="28"/>
          <w:szCs w:val="28"/>
        </w:rPr>
        <w:t xml:space="preserve"> </w:t>
      </w:r>
      <w:r w:rsidR="00CF4483">
        <w:rPr>
          <w:b/>
          <w:sz w:val="28"/>
          <w:szCs w:val="28"/>
        </w:rPr>
        <w:t>муниципального</w:t>
      </w:r>
      <w:r w:rsidR="008F04CA">
        <w:rPr>
          <w:b/>
          <w:sz w:val="28"/>
          <w:szCs w:val="28"/>
        </w:rPr>
        <w:t xml:space="preserve"> </w:t>
      </w:r>
      <w:r w:rsidR="00EE2B1A">
        <w:rPr>
          <w:b/>
          <w:sz w:val="28"/>
          <w:szCs w:val="28"/>
        </w:rPr>
        <w:t>округа</w:t>
      </w:r>
      <w:r w:rsidR="008F04CA">
        <w:rPr>
          <w:b/>
          <w:sz w:val="28"/>
          <w:szCs w:val="28"/>
        </w:rPr>
        <w:t xml:space="preserve"> </w:t>
      </w:r>
      <w:r w:rsidR="00E06DD2" w:rsidRPr="00A40345">
        <w:rPr>
          <w:b/>
          <w:sz w:val="28"/>
          <w:szCs w:val="28"/>
        </w:rPr>
        <w:t>Ставропольского кр</w:t>
      </w:r>
      <w:r w:rsidR="00536FCB">
        <w:rPr>
          <w:b/>
          <w:sz w:val="28"/>
          <w:szCs w:val="28"/>
        </w:rPr>
        <w:t>а</w:t>
      </w:r>
      <w:r w:rsidR="00E06DD2" w:rsidRPr="00A40345">
        <w:rPr>
          <w:b/>
          <w:sz w:val="28"/>
          <w:szCs w:val="28"/>
        </w:rPr>
        <w:t>я</w:t>
      </w:r>
      <w:proofErr w:type="gramEnd"/>
      <w:r w:rsidR="00493D95">
        <w:rPr>
          <w:b/>
          <w:sz w:val="28"/>
          <w:szCs w:val="28"/>
        </w:rPr>
        <w:t xml:space="preserve"> </w:t>
      </w:r>
    </w:p>
    <w:p w14:paraId="57042471" w14:textId="62DA5D47" w:rsidR="009E35E1" w:rsidRPr="00A40345" w:rsidRDefault="00493D95" w:rsidP="00493D95">
      <w:pPr>
        <w:suppressAutoHyphens/>
        <w:jc w:val="center"/>
        <w:rPr>
          <w:b/>
          <w:sz w:val="28"/>
          <w:szCs w:val="28"/>
        </w:rPr>
      </w:pPr>
      <w:r w:rsidRPr="00493D95">
        <w:rPr>
          <w:b/>
          <w:sz w:val="28"/>
          <w:szCs w:val="28"/>
        </w:rPr>
        <w:t>«</w:t>
      </w:r>
      <w:r w:rsidR="00EE2B1A" w:rsidRPr="00EE2B1A">
        <w:rPr>
          <w:b/>
          <w:sz w:val="28"/>
          <w:szCs w:val="28"/>
        </w:rPr>
        <w:t>Об утверждении Положения о проведении аттестации муниципальных служащих в Думе Труновского муниципального округа Ставропольского края и Контрольно-ревизионной комиссии Труновского муниципального округа Ставропольского края</w:t>
      </w:r>
      <w:r w:rsidRPr="00493D95">
        <w:rPr>
          <w:b/>
          <w:sz w:val="28"/>
          <w:szCs w:val="28"/>
        </w:rPr>
        <w:t>»</w:t>
      </w:r>
      <w:r w:rsidR="00E06DD2" w:rsidRPr="00A40345">
        <w:rPr>
          <w:b/>
          <w:sz w:val="28"/>
          <w:szCs w:val="28"/>
        </w:rPr>
        <w:t xml:space="preserve"> </w:t>
      </w:r>
    </w:p>
    <w:p w14:paraId="54F6F611" w14:textId="77777777" w:rsidR="009E35E1" w:rsidRDefault="009E35E1" w:rsidP="00493D95">
      <w:pPr>
        <w:suppressAutoHyphens/>
        <w:jc w:val="center"/>
        <w:rPr>
          <w:sz w:val="28"/>
          <w:szCs w:val="28"/>
        </w:rPr>
      </w:pPr>
    </w:p>
    <w:p w14:paraId="64BA21FD" w14:textId="77777777" w:rsidR="00CF4483" w:rsidRPr="00A40345" w:rsidRDefault="00CF4483" w:rsidP="00CF4483">
      <w:pPr>
        <w:jc w:val="center"/>
        <w:rPr>
          <w:sz w:val="28"/>
          <w:szCs w:val="28"/>
        </w:rPr>
      </w:pPr>
    </w:p>
    <w:p w14:paraId="214ABD0C" w14:textId="23E1C071" w:rsidR="0043051F" w:rsidRDefault="00CF4483" w:rsidP="00981BD7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5 статьей 43 Федерального закона от 06 октября 2003 г. № 131-ФЗ «Об общих принципах организации местного самоуправления в Российской Федерации», Уставом Труновского муниципального округа Ставропольского края.</w:t>
      </w:r>
    </w:p>
    <w:p w14:paraId="4B434B27" w14:textId="77777777" w:rsidR="008F04CA" w:rsidRPr="00A40345" w:rsidRDefault="008F04CA" w:rsidP="00981BD7">
      <w:pPr>
        <w:suppressAutoHyphens/>
        <w:contextualSpacing/>
        <w:jc w:val="both"/>
        <w:rPr>
          <w:sz w:val="28"/>
          <w:szCs w:val="28"/>
        </w:rPr>
      </w:pPr>
    </w:p>
    <w:p w14:paraId="6FA6F02E" w14:textId="77777777" w:rsidR="00A227DF" w:rsidRPr="00A40345" w:rsidRDefault="00A227DF" w:rsidP="00981BD7">
      <w:pPr>
        <w:suppressAutoHyphens/>
        <w:contextualSpacing/>
        <w:jc w:val="both"/>
        <w:rPr>
          <w:sz w:val="28"/>
          <w:szCs w:val="28"/>
        </w:rPr>
      </w:pPr>
      <w:r w:rsidRPr="00A40345">
        <w:rPr>
          <w:sz w:val="28"/>
          <w:szCs w:val="28"/>
        </w:rPr>
        <w:t>ПОСТАНОВЛЯЮ:</w:t>
      </w:r>
    </w:p>
    <w:p w14:paraId="72590CD1" w14:textId="77777777" w:rsidR="00DF7D7D" w:rsidRPr="00A40345" w:rsidRDefault="00DF7D7D" w:rsidP="00981BD7">
      <w:pPr>
        <w:suppressAutoHyphens/>
        <w:contextualSpacing/>
        <w:jc w:val="both"/>
        <w:rPr>
          <w:sz w:val="28"/>
          <w:szCs w:val="28"/>
        </w:rPr>
      </w:pPr>
    </w:p>
    <w:p w14:paraId="6936E808" w14:textId="357E9CAF" w:rsidR="00C97931" w:rsidRDefault="00B023B1" w:rsidP="008509CF">
      <w:pPr>
        <w:tabs>
          <w:tab w:val="left" w:pos="851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A40345">
        <w:rPr>
          <w:sz w:val="28"/>
          <w:szCs w:val="28"/>
        </w:rPr>
        <w:t>1</w:t>
      </w:r>
      <w:r w:rsidR="008509CF">
        <w:rPr>
          <w:sz w:val="28"/>
          <w:szCs w:val="28"/>
        </w:rPr>
        <w:t xml:space="preserve">. </w:t>
      </w:r>
      <w:r w:rsidR="00FA3090" w:rsidRPr="00A40345">
        <w:rPr>
          <w:sz w:val="28"/>
          <w:szCs w:val="28"/>
        </w:rPr>
        <w:t>Признать утратившим</w:t>
      </w:r>
      <w:r w:rsidR="00EE2B1A">
        <w:rPr>
          <w:sz w:val="28"/>
          <w:szCs w:val="28"/>
        </w:rPr>
        <w:t xml:space="preserve"> </w:t>
      </w:r>
      <w:r w:rsidR="00FA3090" w:rsidRPr="00A40345">
        <w:rPr>
          <w:sz w:val="28"/>
          <w:szCs w:val="28"/>
        </w:rPr>
        <w:t>силу</w:t>
      </w:r>
      <w:r w:rsidR="00E2243A">
        <w:rPr>
          <w:sz w:val="28"/>
          <w:szCs w:val="28"/>
        </w:rPr>
        <w:t xml:space="preserve"> </w:t>
      </w:r>
      <w:r w:rsidR="00C17BAC">
        <w:rPr>
          <w:sz w:val="28"/>
          <w:szCs w:val="28"/>
        </w:rPr>
        <w:t>постановление</w:t>
      </w:r>
      <w:r w:rsidR="00C17BAC" w:rsidRPr="00A40345">
        <w:rPr>
          <w:sz w:val="28"/>
          <w:szCs w:val="28"/>
        </w:rPr>
        <w:t xml:space="preserve"> </w:t>
      </w:r>
      <w:r w:rsidR="00C17BAC" w:rsidRPr="008F04CA">
        <w:rPr>
          <w:sz w:val="28"/>
          <w:szCs w:val="28"/>
        </w:rPr>
        <w:t xml:space="preserve">председателя Думы </w:t>
      </w:r>
      <w:r w:rsidR="00C17BAC">
        <w:rPr>
          <w:sz w:val="28"/>
          <w:szCs w:val="28"/>
        </w:rPr>
        <w:t>Труновского муниципального</w:t>
      </w:r>
      <w:r w:rsidR="00C17BAC" w:rsidRPr="008F04CA">
        <w:rPr>
          <w:sz w:val="28"/>
          <w:szCs w:val="28"/>
        </w:rPr>
        <w:t xml:space="preserve"> округа Ставропольского края</w:t>
      </w:r>
      <w:r w:rsidR="00C17BAC">
        <w:rPr>
          <w:sz w:val="28"/>
          <w:szCs w:val="28"/>
        </w:rPr>
        <w:t xml:space="preserve"> </w:t>
      </w:r>
      <w:r w:rsidR="00C17BAC" w:rsidRPr="00874288">
        <w:rPr>
          <w:sz w:val="28"/>
          <w:szCs w:val="28"/>
        </w:rPr>
        <w:t>от</w:t>
      </w:r>
      <w:r w:rsidR="00C17BAC">
        <w:rPr>
          <w:sz w:val="28"/>
          <w:szCs w:val="28"/>
        </w:rPr>
        <w:t xml:space="preserve"> 04 марта </w:t>
      </w:r>
      <w:r w:rsidR="008509CF">
        <w:rPr>
          <w:sz w:val="28"/>
          <w:szCs w:val="28"/>
        </w:rPr>
        <w:t xml:space="preserve">  </w:t>
      </w:r>
      <w:r w:rsidR="00C17BAC">
        <w:rPr>
          <w:sz w:val="28"/>
          <w:szCs w:val="28"/>
        </w:rPr>
        <w:t>2021 г</w:t>
      </w:r>
      <w:r w:rsidR="008509CF">
        <w:rPr>
          <w:sz w:val="28"/>
          <w:szCs w:val="28"/>
        </w:rPr>
        <w:t>.</w:t>
      </w:r>
      <w:r w:rsidR="00C17BAC">
        <w:rPr>
          <w:sz w:val="28"/>
          <w:szCs w:val="28"/>
        </w:rPr>
        <w:t xml:space="preserve"> № 15-п «Об утверждении Положения о проведении аттестации муниципальных служащих в Думе Труновского муниципального округа Ставропольского края и Контрольно-ревизионной комиссии Труновского муниципального округа Ставропольского края»</w:t>
      </w:r>
      <w:r w:rsidR="00874288" w:rsidRPr="00874288">
        <w:rPr>
          <w:sz w:val="28"/>
          <w:szCs w:val="28"/>
        </w:rPr>
        <w:t>.</w:t>
      </w:r>
    </w:p>
    <w:p w14:paraId="14484B61" w14:textId="77777777" w:rsidR="00C17BAC" w:rsidRDefault="00C17BAC" w:rsidP="00981BD7">
      <w:pPr>
        <w:suppressAutoHyphens/>
        <w:ind w:firstLine="567"/>
        <w:contextualSpacing/>
        <w:jc w:val="both"/>
        <w:rPr>
          <w:sz w:val="28"/>
          <w:szCs w:val="28"/>
        </w:rPr>
      </w:pPr>
    </w:p>
    <w:p w14:paraId="13BAADEA" w14:textId="72BD2774" w:rsidR="00981BD7" w:rsidRDefault="00981BD7" w:rsidP="00981BD7">
      <w:pPr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81BD7">
        <w:rPr>
          <w:sz w:val="28"/>
          <w:szCs w:val="28"/>
        </w:rPr>
        <w:t>Контроль за</w:t>
      </w:r>
      <w:proofErr w:type="gramEnd"/>
      <w:r w:rsidRPr="00981BD7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186FCA90" w14:textId="77777777" w:rsidR="00981BD7" w:rsidRDefault="00981BD7" w:rsidP="00981BD7">
      <w:pPr>
        <w:suppressAutoHyphens/>
        <w:ind w:firstLine="567"/>
        <w:contextualSpacing/>
        <w:jc w:val="both"/>
        <w:rPr>
          <w:sz w:val="28"/>
          <w:szCs w:val="28"/>
        </w:rPr>
      </w:pPr>
    </w:p>
    <w:p w14:paraId="7A7065FA" w14:textId="2A159131" w:rsidR="00EB7B9A" w:rsidRDefault="00981BD7" w:rsidP="00981BD7">
      <w:pPr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7B9A" w:rsidRPr="00A40345">
        <w:rPr>
          <w:sz w:val="28"/>
          <w:szCs w:val="28"/>
        </w:rPr>
        <w:t xml:space="preserve">. </w:t>
      </w:r>
      <w:r w:rsidR="00C17BAC" w:rsidRPr="00C17BAC">
        <w:rPr>
          <w:sz w:val="28"/>
          <w:szCs w:val="28"/>
        </w:rPr>
        <w:t xml:space="preserve">Настоящее </w:t>
      </w:r>
      <w:r w:rsidR="000B3B34">
        <w:rPr>
          <w:sz w:val="28"/>
          <w:szCs w:val="28"/>
        </w:rPr>
        <w:t>постановление</w:t>
      </w:r>
      <w:r w:rsidR="00C17BAC" w:rsidRPr="00C17BAC">
        <w:rPr>
          <w:sz w:val="28"/>
          <w:szCs w:val="28"/>
        </w:rPr>
        <w:t xml:space="preserve"> вступает в силу со дня его официального опубликования в муниципальной газете  «Труновский вестник».</w:t>
      </w:r>
    </w:p>
    <w:p w14:paraId="4658677F" w14:textId="77777777" w:rsidR="00C17BAC" w:rsidRDefault="00C17BAC" w:rsidP="00981BD7">
      <w:pPr>
        <w:suppressAutoHyphens/>
        <w:ind w:firstLine="567"/>
        <w:contextualSpacing/>
        <w:jc w:val="both"/>
        <w:rPr>
          <w:sz w:val="28"/>
          <w:szCs w:val="28"/>
        </w:rPr>
      </w:pPr>
    </w:p>
    <w:p w14:paraId="48873B4B" w14:textId="77777777" w:rsidR="00C17BAC" w:rsidRDefault="00C17BAC" w:rsidP="00981BD7">
      <w:pPr>
        <w:suppressAutoHyphens/>
        <w:ind w:firstLine="567"/>
        <w:contextualSpacing/>
        <w:jc w:val="both"/>
        <w:rPr>
          <w:sz w:val="28"/>
          <w:szCs w:val="28"/>
        </w:rPr>
      </w:pPr>
    </w:p>
    <w:p w14:paraId="06FA8304" w14:textId="77777777" w:rsidR="00C17BAC" w:rsidRDefault="00C17BAC" w:rsidP="00981BD7">
      <w:pPr>
        <w:suppressAutoHyphens/>
        <w:ind w:firstLine="567"/>
        <w:contextualSpacing/>
        <w:jc w:val="both"/>
        <w:rPr>
          <w:sz w:val="28"/>
          <w:szCs w:val="28"/>
        </w:rPr>
      </w:pPr>
    </w:p>
    <w:p w14:paraId="4DB1FD02" w14:textId="77777777" w:rsidR="00C17BAC" w:rsidRPr="00C17BAC" w:rsidRDefault="00C17BAC" w:rsidP="00C17BAC">
      <w:pPr>
        <w:suppressAutoHyphens/>
        <w:spacing w:line="240" w:lineRule="exact"/>
        <w:jc w:val="both"/>
        <w:rPr>
          <w:sz w:val="28"/>
          <w:szCs w:val="28"/>
        </w:rPr>
      </w:pPr>
      <w:r w:rsidRPr="00C17BAC">
        <w:rPr>
          <w:sz w:val="28"/>
          <w:szCs w:val="28"/>
        </w:rPr>
        <w:t xml:space="preserve">Председатель </w:t>
      </w:r>
    </w:p>
    <w:p w14:paraId="404404C7" w14:textId="77777777" w:rsidR="00C17BAC" w:rsidRPr="00C17BAC" w:rsidRDefault="00C17BAC" w:rsidP="00C17BAC">
      <w:pPr>
        <w:suppressAutoHyphens/>
        <w:spacing w:line="240" w:lineRule="exact"/>
        <w:jc w:val="both"/>
        <w:rPr>
          <w:sz w:val="28"/>
          <w:szCs w:val="28"/>
        </w:rPr>
      </w:pPr>
      <w:r w:rsidRPr="00C17BAC">
        <w:rPr>
          <w:sz w:val="28"/>
          <w:szCs w:val="28"/>
        </w:rPr>
        <w:t>Думы Труновского муниципального округа</w:t>
      </w:r>
    </w:p>
    <w:p w14:paraId="6F5C3CB0" w14:textId="12513F06" w:rsidR="00D41FD1" w:rsidRPr="00A40345" w:rsidRDefault="00C17BAC" w:rsidP="00981BD7">
      <w:pPr>
        <w:suppressAutoHyphens/>
        <w:spacing w:line="240" w:lineRule="exact"/>
        <w:jc w:val="both"/>
        <w:rPr>
          <w:sz w:val="28"/>
          <w:szCs w:val="28"/>
        </w:rPr>
      </w:pPr>
      <w:r w:rsidRPr="00C17BAC">
        <w:rPr>
          <w:sz w:val="28"/>
          <w:szCs w:val="28"/>
        </w:rPr>
        <w:t xml:space="preserve">Ставропольского края                                                                     </w:t>
      </w:r>
      <w:r>
        <w:rPr>
          <w:sz w:val="28"/>
          <w:szCs w:val="28"/>
        </w:rPr>
        <w:t>Х. Р. Гонов</w:t>
      </w:r>
    </w:p>
    <w:sectPr w:rsidR="00D41FD1" w:rsidRPr="00A40345" w:rsidSect="00981BD7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39A4" w14:textId="77777777" w:rsidR="00E21215" w:rsidRDefault="00E21215">
      <w:r>
        <w:separator/>
      </w:r>
    </w:p>
  </w:endnote>
  <w:endnote w:type="continuationSeparator" w:id="0">
    <w:p w14:paraId="4FCD50AA" w14:textId="77777777" w:rsidR="00E21215" w:rsidRDefault="00E2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2B96" w14:textId="77777777" w:rsidR="00E21215" w:rsidRDefault="00E21215">
      <w:r>
        <w:separator/>
      </w:r>
    </w:p>
  </w:footnote>
  <w:footnote w:type="continuationSeparator" w:id="0">
    <w:p w14:paraId="526C9DA0" w14:textId="77777777" w:rsidR="00E21215" w:rsidRDefault="00E2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9A2A9" w14:textId="77777777" w:rsidR="007F29C3" w:rsidRDefault="007F29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E23445" w14:textId="77777777" w:rsidR="007F29C3" w:rsidRDefault="007F29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A89C9" w14:textId="77777777" w:rsidR="00E72EB4" w:rsidRDefault="00E72E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45"/>
    <w:rsid w:val="00007597"/>
    <w:rsid w:val="00013EEB"/>
    <w:rsid w:val="00021EF5"/>
    <w:rsid w:val="000243D2"/>
    <w:rsid w:val="00026127"/>
    <w:rsid w:val="00027CE9"/>
    <w:rsid w:val="000313CB"/>
    <w:rsid w:val="00036448"/>
    <w:rsid w:val="000434B9"/>
    <w:rsid w:val="000456F3"/>
    <w:rsid w:val="0007315E"/>
    <w:rsid w:val="00082198"/>
    <w:rsid w:val="000A3DDD"/>
    <w:rsid w:val="000B3B34"/>
    <w:rsid w:val="000D16C6"/>
    <w:rsid w:val="000D2034"/>
    <w:rsid w:val="000D2AF0"/>
    <w:rsid w:val="000E52D7"/>
    <w:rsid w:val="000F492E"/>
    <w:rsid w:val="000F6E4F"/>
    <w:rsid w:val="001142B6"/>
    <w:rsid w:val="001274B9"/>
    <w:rsid w:val="00127C27"/>
    <w:rsid w:val="00130EF9"/>
    <w:rsid w:val="00152D8F"/>
    <w:rsid w:val="00156A49"/>
    <w:rsid w:val="00177FB9"/>
    <w:rsid w:val="00181026"/>
    <w:rsid w:val="00184EDA"/>
    <w:rsid w:val="0019518A"/>
    <w:rsid w:val="001A2FC7"/>
    <w:rsid w:val="001C6D81"/>
    <w:rsid w:val="001E0E78"/>
    <w:rsid w:val="001E5588"/>
    <w:rsid w:val="001F587D"/>
    <w:rsid w:val="001F5D9E"/>
    <w:rsid w:val="001F7169"/>
    <w:rsid w:val="00202980"/>
    <w:rsid w:val="00213C1A"/>
    <w:rsid w:val="002342CD"/>
    <w:rsid w:val="00257CCD"/>
    <w:rsid w:val="00260B34"/>
    <w:rsid w:val="0027753F"/>
    <w:rsid w:val="00280890"/>
    <w:rsid w:val="00280CEF"/>
    <w:rsid w:val="002A5AA7"/>
    <w:rsid w:val="002B0C32"/>
    <w:rsid w:val="002D32DD"/>
    <w:rsid w:val="002E65FE"/>
    <w:rsid w:val="002F6F8F"/>
    <w:rsid w:val="00300D00"/>
    <w:rsid w:val="003042A0"/>
    <w:rsid w:val="00314D65"/>
    <w:rsid w:val="0033755C"/>
    <w:rsid w:val="0034106E"/>
    <w:rsid w:val="00355145"/>
    <w:rsid w:val="003569C1"/>
    <w:rsid w:val="0036225A"/>
    <w:rsid w:val="003801DC"/>
    <w:rsid w:val="00387A44"/>
    <w:rsid w:val="003C0C69"/>
    <w:rsid w:val="003E10B0"/>
    <w:rsid w:val="003F0C92"/>
    <w:rsid w:val="003F177C"/>
    <w:rsid w:val="003F4180"/>
    <w:rsid w:val="003F6121"/>
    <w:rsid w:val="0043051F"/>
    <w:rsid w:val="00436CD6"/>
    <w:rsid w:val="004468B2"/>
    <w:rsid w:val="00460358"/>
    <w:rsid w:val="00493D95"/>
    <w:rsid w:val="00497625"/>
    <w:rsid w:val="00497BF0"/>
    <w:rsid w:val="004B3C0E"/>
    <w:rsid w:val="004C0967"/>
    <w:rsid w:val="004D54CF"/>
    <w:rsid w:val="004E3216"/>
    <w:rsid w:val="004E5E5A"/>
    <w:rsid w:val="00506201"/>
    <w:rsid w:val="00515C44"/>
    <w:rsid w:val="0051780C"/>
    <w:rsid w:val="005244AC"/>
    <w:rsid w:val="00536FCB"/>
    <w:rsid w:val="00567CFA"/>
    <w:rsid w:val="00573AB9"/>
    <w:rsid w:val="005814BA"/>
    <w:rsid w:val="00584F64"/>
    <w:rsid w:val="005A003A"/>
    <w:rsid w:val="005A41E0"/>
    <w:rsid w:val="005C2A55"/>
    <w:rsid w:val="005C3E96"/>
    <w:rsid w:val="005F08BF"/>
    <w:rsid w:val="00603C6E"/>
    <w:rsid w:val="0063792B"/>
    <w:rsid w:val="00645ACC"/>
    <w:rsid w:val="00650045"/>
    <w:rsid w:val="006A6235"/>
    <w:rsid w:val="006C3CF5"/>
    <w:rsid w:val="006C51BD"/>
    <w:rsid w:val="006F7A48"/>
    <w:rsid w:val="007018B8"/>
    <w:rsid w:val="00706823"/>
    <w:rsid w:val="007077B6"/>
    <w:rsid w:val="00710FC3"/>
    <w:rsid w:val="007177A2"/>
    <w:rsid w:val="00722186"/>
    <w:rsid w:val="00763524"/>
    <w:rsid w:val="007771AB"/>
    <w:rsid w:val="00794CFF"/>
    <w:rsid w:val="00794F8D"/>
    <w:rsid w:val="007E2958"/>
    <w:rsid w:val="007F29C3"/>
    <w:rsid w:val="00804C8E"/>
    <w:rsid w:val="00805A0B"/>
    <w:rsid w:val="00806906"/>
    <w:rsid w:val="00812359"/>
    <w:rsid w:val="008509CF"/>
    <w:rsid w:val="00851E86"/>
    <w:rsid w:val="00852CA4"/>
    <w:rsid w:val="00854E99"/>
    <w:rsid w:val="008706F7"/>
    <w:rsid w:val="00874288"/>
    <w:rsid w:val="00877EF8"/>
    <w:rsid w:val="00881A15"/>
    <w:rsid w:val="00885449"/>
    <w:rsid w:val="008869E0"/>
    <w:rsid w:val="008922AF"/>
    <w:rsid w:val="008A446F"/>
    <w:rsid w:val="008C02B2"/>
    <w:rsid w:val="008F04CA"/>
    <w:rsid w:val="00902498"/>
    <w:rsid w:val="00917C19"/>
    <w:rsid w:val="00921CFF"/>
    <w:rsid w:val="009353AE"/>
    <w:rsid w:val="00950EA6"/>
    <w:rsid w:val="00957528"/>
    <w:rsid w:val="00960D1D"/>
    <w:rsid w:val="00970F1B"/>
    <w:rsid w:val="00981BD7"/>
    <w:rsid w:val="009B19D8"/>
    <w:rsid w:val="009D15C5"/>
    <w:rsid w:val="009E18FB"/>
    <w:rsid w:val="009E35E1"/>
    <w:rsid w:val="00A227DF"/>
    <w:rsid w:val="00A40345"/>
    <w:rsid w:val="00A43A08"/>
    <w:rsid w:val="00A87069"/>
    <w:rsid w:val="00A94157"/>
    <w:rsid w:val="00AA0988"/>
    <w:rsid w:val="00AB3E8C"/>
    <w:rsid w:val="00AD5471"/>
    <w:rsid w:val="00AF6DEE"/>
    <w:rsid w:val="00B023B1"/>
    <w:rsid w:val="00B03A4D"/>
    <w:rsid w:val="00B439BB"/>
    <w:rsid w:val="00B706F9"/>
    <w:rsid w:val="00B737E0"/>
    <w:rsid w:val="00B755FC"/>
    <w:rsid w:val="00B81E3C"/>
    <w:rsid w:val="00BA4DD9"/>
    <w:rsid w:val="00BB68FF"/>
    <w:rsid w:val="00BC2A07"/>
    <w:rsid w:val="00BD1006"/>
    <w:rsid w:val="00BE0E4A"/>
    <w:rsid w:val="00BF4334"/>
    <w:rsid w:val="00C07519"/>
    <w:rsid w:val="00C114AF"/>
    <w:rsid w:val="00C17BAC"/>
    <w:rsid w:val="00C338EA"/>
    <w:rsid w:val="00C3607A"/>
    <w:rsid w:val="00C37890"/>
    <w:rsid w:val="00C5190A"/>
    <w:rsid w:val="00C67B9F"/>
    <w:rsid w:val="00C80114"/>
    <w:rsid w:val="00C82F87"/>
    <w:rsid w:val="00C954F1"/>
    <w:rsid w:val="00C97931"/>
    <w:rsid w:val="00CA3F86"/>
    <w:rsid w:val="00CC281A"/>
    <w:rsid w:val="00CE4AA7"/>
    <w:rsid w:val="00CF13DC"/>
    <w:rsid w:val="00CF4483"/>
    <w:rsid w:val="00D01F19"/>
    <w:rsid w:val="00D41FD1"/>
    <w:rsid w:val="00D43003"/>
    <w:rsid w:val="00D712CF"/>
    <w:rsid w:val="00DA0870"/>
    <w:rsid w:val="00DA4E50"/>
    <w:rsid w:val="00DA7087"/>
    <w:rsid w:val="00DB0422"/>
    <w:rsid w:val="00DC2BCA"/>
    <w:rsid w:val="00DD6058"/>
    <w:rsid w:val="00DE6C4F"/>
    <w:rsid w:val="00DF211A"/>
    <w:rsid w:val="00DF7D7D"/>
    <w:rsid w:val="00E06DD2"/>
    <w:rsid w:val="00E15F97"/>
    <w:rsid w:val="00E20DD2"/>
    <w:rsid w:val="00E21215"/>
    <w:rsid w:val="00E2243A"/>
    <w:rsid w:val="00E30078"/>
    <w:rsid w:val="00E37E6A"/>
    <w:rsid w:val="00E4041F"/>
    <w:rsid w:val="00E42943"/>
    <w:rsid w:val="00E57624"/>
    <w:rsid w:val="00E72EB4"/>
    <w:rsid w:val="00E7709B"/>
    <w:rsid w:val="00E8623B"/>
    <w:rsid w:val="00E916C0"/>
    <w:rsid w:val="00E9340E"/>
    <w:rsid w:val="00E972E7"/>
    <w:rsid w:val="00EA3A6A"/>
    <w:rsid w:val="00EB7B9A"/>
    <w:rsid w:val="00ED0DE6"/>
    <w:rsid w:val="00EE2B1A"/>
    <w:rsid w:val="00EF1D94"/>
    <w:rsid w:val="00F009FD"/>
    <w:rsid w:val="00F047F0"/>
    <w:rsid w:val="00F24716"/>
    <w:rsid w:val="00F30C91"/>
    <w:rsid w:val="00F30DD0"/>
    <w:rsid w:val="00F462E6"/>
    <w:rsid w:val="00F4705C"/>
    <w:rsid w:val="00F75180"/>
    <w:rsid w:val="00F7550B"/>
    <w:rsid w:val="00FA3090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4E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8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a">
    <w:name w:val="Название Знак"/>
    <w:link w:val="a9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b">
    <w:name w:val="Balloon Text"/>
    <w:basedOn w:val="a"/>
    <w:link w:val="ac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43A0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E72EB4"/>
    <w:rPr>
      <w:sz w:val="24"/>
      <w:szCs w:val="24"/>
    </w:rPr>
  </w:style>
  <w:style w:type="paragraph" w:styleId="ad">
    <w:name w:val="Normal (Web)"/>
    <w:basedOn w:val="a"/>
    <w:uiPriority w:val="99"/>
    <w:unhideWhenUsed/>
    <w:rsid w:val="00FA309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812359"/>
    <w:rPr>
      <w:sz w:val="28"/>
      <w:szCs w:val="28"/>
    </w:rPr>
  </w:style>
  <w:style w:type="paragraph" w:customStyle="1" w:styleId="ConsPlusNonformat">
    <w:name w:val="ConsPlusNonformat"/>
    <w:uiPriority w:val="99"/>
    <w:rsid w:val="008123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1951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Заголовок Знак"/>
    <w:rsid w:val="00854E99"/>
    <w:rPr>
      <w:rFonts w:ascii="Times New Roman" w:eastAsia="Arial Unicode MS" w:hAnsi="Times New Roman" w:cs="Times New Roman"/>
      <w:b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8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a">
    <w:name w:val="Название Знак"/>
    <w:link w:val="a9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b">
    <w:name w:val="Balloon Text"/>
    <w:basedOn w:val="a"/>
    <w:link w:val="ac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43A0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E72EB4"/>
    <w:rPr>
      <w:sz w:val="24"/>
      <w:szCs w:val="24"/>
    </w:rPr>
  </w:style>
  <w:style w:type="paragraph" w:styleId="ad">
    <w:name w:val="Normal (Web)"/>
    <w:basedOn w:val="a"/>
    <w:uiPriority w:val="99"/>
    <w:unhideWhenUsed/>
    <w:rsid w:val="00FA309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812359"/>
    <w:rPr>
      <w:sz w:val="28"/>
      <w:szCs w:val="28"/>
    </w:rPr>
  </w:style>
  <w:style w:type="paragraph" w:customStyle="1" w:styleId="ConsPlusNonformat">
    <w:name w:val="ConsPlusNonformat"/>
    <w:uiPriority w:val="99"/>
    <w:rsid w:val="008123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1951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Заголовок Знак"/>
    <w:rsid w:val="00854E99"/>
    <w:rPr>
      <w:rFonts w:ascii="Times New Roman" w:eastAsia="Arial Unicode MS" w:hAnsi="Times New Roman" w:cs="Times New Roman"/>
      <w:b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80A-D223-452F-8938-B9A56BED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111</dc:creator>
  <cp:lastModifiedBy>cg</cp:lastModifiedBy>
  <cp:revision>8</cp:revision>
  <cp:lastPrinted>2022-03-24T12:10:00Z</cp:lastPrinted>
  <dcterms:created xsi:type="dcterms:W3CDTF">2022-03-24T11:29:00Z</dcterms:created>
  <dcterms:modified xsi:type="dcterms:W3CDTF">2022-03-24T13:03:00Z</dcterms:modified>
</cp:coreProperties>
</file>